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F5" w:rsidRDefault="00B67369" w:rsidP="00152D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73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RAINING CALENDER FOR THE MONTH OF </w:t>
      </w:r>
      <w:r w:rsidR="002F6B78">
        <w:rPr>
          <w:rFonts w:ascii="Times New Roman" w:hAnsi="Times New Roman" w:cs="Times New Roman"/>
          <w:b/>
          <w:bCs/>
          <w:sz w:val="28"/>
          <w:szCs w:val="28"/>
          <w:u w:val="single"/>
        </w:rPr>
        <w:t>NOVEMBER</w:t>
      </w:r>
      <w:r w:rsidRPr="00B67369">
        <w:rPr>
          <w:rFonts w:ascii="Times New Roman" w:hAnsi="Times New Roman" w:cs="Times New Roman"/>
          <w:b/>
          <w:bCs/>
          <w:sz w:val="28"/>
          <w:szCs w:val="28"/>
          <w:u w:val="single"/>
        </w:rPr>
        <w:t>, 2025</w:t>
      </w:r>
    </w:p>
    <w:p w:rsidR="001D124E" w:rsidRDefault="00FE1ACE" w:rsidP="00152D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VK, BALASORE</w:t>
      </w:r>
    </w:p>
    <w:p w:rsidR="00FE1ACE" w:rsidRPr="00FE1ACE" w:rsidRDefault="00FE1ACE" w:rsidP="00FE1ACE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  <w:u w:val="single"/>
        </w:rPr>
      </w:pPr>
    </w:p>
    <w:tbl>
      <w:tblPr>
        <w:tblW w:w="5277" w:type="pct"/>
        <w:jc w:val="center"/>
        <w:tblInd w:w="-1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592"/>
        <w:gridCol w:w="1801"/>
        <w:gridCol w:w="1170"/>
        <w:gridCol w:w="1981"/>
        <w:gridCol w:w="1798"/>
        <w:gridCol w:w="1496"/>
      </w:tblGrid>
      <w:tr w:rsidR="009A5855" w:rsidRPr="00471FF4" w:rsidTr="00FE1ACE">
        <w:trPr>
          <w:trHeight w:val="573"/>
          <w:jc w:val="center"/>
        </w:trPr>
        <w:tc>
          <w:tcPr>
            <w:tcW w:w="709" w:type="pct"/>
            <w:vAlign w:val="center"/>
          </w:tcPr>
          <w:p w:rsidR="00B67369" w:rsidRPr="00471FF4" w:rsidRDefault="00B67369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matic area</w:t>
            </w:r>
          </w:p>
        </w:tc>
        <w:tc>
          <w:tcPr>
            <w:tcW w:w="1535" w:type="pct"/>
            <w:vAlign w:val="center"/>
          </w:tcPr>
          <w:p w:rsidR="00B67369" w:rsidRPr="00471FF4" w:rsidRDefault="00B67369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 of Training</w:t>
            </w:r>
          </w:p>
        </w:tc>
        <w:tc>
          <w:tcPr>
            <w:tcW w:w="602" w:type="pct"/>
            <w:vAlign w:val="center"/>
          </w:tcPr>
          <w:p w:rsidR="00B67369" w:rsidRPr="00471FF4" w:rsidRDefault="00B67369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ining category</w:t>
            </w:r>
          </w:p>
        </w:tc>
        <w:tc>
          <w:tcPr>
            <w:tcW w:w="391" w:type="pct"/>
            <w:vAlign w:val="center"/>
          </w:tcPr>
          <w:p w:rsidR="00B67369" w:rsidRPr="00471FF4" w:rsidRDefault="00B67369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662" w:type="pct"/>
            <w:vAlign w:val="center"/>
          </w:tcPr>
          <w:p w:rsidR="00B67369" w:rsidRPr="00471FF4" w:rsidRDefault="009A5855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ntative </w:t>
            </w:r>
            <w:r w:rsidR="00B67369"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nue</w:t>
            </w: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B67369"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/Off</w:t>
            </w: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01" w:type="pct"/>
            <w:vAlign w:val="center"/>
          </w:tcPr>
          <w:p w:rsidR="00B67369" w:rsidRPr="00471FF4" w:rsidRDefault="00B67369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ntative</w:t>
            </w:r>
          </w:p>
          <w:p w:rsidR="00B67369" w:rsidRPr="00471FF4" w:rsidRDefault="00B67369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00" w:type="pct"/>
            <w:vAlign w:val="center"/>
          </w:tcPr>
          <w:p w:rsidR="00B67369" w:rsidRPr="00471FF4" w:rsidRDefault="00B67369" w:rsidP="00FE1A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 of participants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471FF4" w:rsidRDefault="00FA0A94" w:rsidP="002C388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d Production</w:t>
            </w:r>
          </w:p>
        </w:tc>
        <w:tc>
          <w:tcPr>
            <w:tcW w:w="1535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d Production technique in Oilseeds</w:t>
            </w:r>
          </w:p>
        </w:tc>
        <w:tc>
          <w:tcPr>
            <w:tcW w:w="602" w:type="pct"/>
          </w:tcPr>
          <w:p w:rsidR="00FA0A94" w:rsidRPr="00471FF4" w:rsidRDefault="00FA0A94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</w:t>
            </w:r>
          </w:p>
        </w:tc>
        <w:tc>
          <w:tcPr>
            <w:tcW w:w="39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o</w:t>
            </w:r>
            <w:proofErr w:type="spellEnd"/>
          </w:p>
        </w:tc>
        <w:tc>
          <w:tcPr>
            <w:tcW w:w="60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500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471FF4" w:rsidRDefault="00FA0A94" w:rsidP="002C388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ic Farming</w:t>
            </w:r>
          </w:p>
        </w:tc>
        <w:tc>
          <w:tcPr>
            <w:tcW w:w="1535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tion of organic farming for sustainable agriculture</w:t>
            </w:r>
          </w:p>
        </w:tc>
        <w:tc>
          <w:tcPr>
            <w:tcW w:w="602" w:type="pct"/>
          </w:tcPr>
          <w:p w:rsidR="00FA0A94" w:rsidRPr="00471FF4" w:rsidRDefault="00FA0A94" w:rsidP="002C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</w:t>
            </w:r>
          </w:p>
        </w:tc>
        <w:tc>
          <w:tcPr>
            <w:tcW w:w="391" w:type="pct"/>
          </w:tcPr>
          <w:p w:rsidR="00FA0A94" w:rsidRPr="00471FF4" w:rsidRDefault="00FA0A94" w:rsidP="002C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o</w:t>
            </w:r>
            <w:proofErr w:type="spellEnd"/>
          </w:p>
        </w:tc>
        <w:tc>
          <w:tcPr>
            <w:tcW w:w="60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5</w:t>
            </w:r>
          </w:p>
        </w:tc>
        <w:tc>
          <w:tcPr>
            <w:tcW w:w="500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Cs/>
                <w:sz w:val="24"/>
                <w:szCs w:val="24"/>
              </w:rPr>
              <w:t>Composite fish culture</w:t>
            </w:r>
          </w:p>
        </w:tc>
        <w:tc>
          <w:tcPr>
            <w:tcW w:w="1535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mposite fish culture</w:t>
            </w:r>
          </w:p>
        </w:tc>
        <w:tc>
          <w:tcPr>
            <w:tcW w:w="602" w:type="pct"/>
          </w:tcPr>
          <w:p w:rsidR="00FA0A94" w:rsidRPr="00471FF4" w:rsidRDefault="00FA0A94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RY (SCSP)</w:t>
            </w:r>
          </w:p>
        </w:tc>
        <w:tc>
          <w:tcPr>
            <w:tcW w:w="39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days</w:t>
            </w:r>
          </w:p>
        </w:tc>
        <w:tc>
          <w:tcPr>
            <w:tcW w:w="662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601" w:type="pct"/>
          </w:tcPr>
          <w:p w:rsidR="00FA0A94" w:rsidRPr="00471FF4" w:rsidRDefault="00FA0A94" w:rsidP="00FA0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 to 11.11.2025</w:t>
            </w:r>
          </w:p>
        </w:tc>
        <w:tc>
          <w:tcPr>
            <w:tcW w:w="500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471FF4" w:rsidRDefault="00FA0A94" w:rsidP="00471F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M</w:t>
            </w:r>
          </w:p>
        </w:tc>
        <w:tc>
          <w:tcPr>
            <w:tcW w:w="1535" w:type="pct"/>
          </w:tcPr>
          <w:p w:rsidR="00FA0A94" w:rsidRPr="00471FF4" w:rsidRDefault="00FA0A94" w:rsidP="00471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ed crop management of pulses</w:t>
            </w:r>
          </w:p>
        </w:tc>
        <w:tc>
          <w:tcPr>
            <w:tcW w:w="602" w:type="pct"/>
          </w:tcPr>
          <w:p w:rsidR="00FA0A94" w:rsidRPr="00471FF4" w:rsidRDefault="00FA0A94" w:rsidP="001D1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</w:t>
            </w:r>
          </w:p>
        </w:tc>
        <w:tc>
          <w:tcPr>
            <w:tcW w:w="391" w:type="pct"/>
          </w:tcPr>
          <w:p w:rsidR="00FA0A94" w:rsidRPr="00471FF4" w:rsidRDefault="00FA0A94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FA0A94" w:rsidRPr="00471FF4" w:rsidRDefault="00FA0A94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nreswar</w:t>
            </w:r>
          </w:p>
        </w:tc>
        <w:tc>
          <w:tcPr>
            <w:tcW w:w="601" w:type="pct"/>
          </w:tcPr>
          <w:p w:rsidR="00FA0A94" w:rsidRPr="00471FF4" w:rsidRDefault="00FA0A94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5</w:t>
            </w:r>
          </w:p>
        </w:tc>
        <w:tc>
          <w:tcPr>
            <w:tcW w:w="500" w:type="pct"/>
          </w:tcPr>
          <w:p w:rsidR="00FA0A94" w:rsidRPr="00471FF4" w:rsidRDefault="00FA0A94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471FF4" w:rsidRDefault="00FA0A94" w:rsidP="002C388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come generation</w:t>
            </w:r>
          </w:p>
        </w:tc>
        <w:tc>
          <w:tcPr>
            <w:tcW w:w="1535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yster mushroom cultivation</w:t>
            </w:r>
          </w:p>
        </w:tc>
        <w:tc>
          <w:tcPr>
            <w:tcW w:w="602" w:type="pct"/>
          </w:tcPr>
          <w:p w:rsidR="00FA0A94" w:rsidRPr="00471FF4" w:rsidRDefault="00FA0A94" w:rsidP="002C38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</w:t>
            </w:r>
          </w:p>
        </w:tc>
        <w:tc>
          <w:tcPr>
            <w:tcW w:w="39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nreswar</w:t>
            </w:r>
            <w:proofErr w:type="spellEnd"/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5</w:t>
            </w:r>
          </w:p>
        </w:tc>
        <w:tc>
          <w:tcPr>
            <w:tcW w:w="500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471FF4" w:rsidRDefault="00FA0A94" w:rsidP="002C3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 Mechanization</w:t>
            </w:r>
          </w:p>
        </w:tc>
        <w:tc>
          <w:tcPr>
            <w:tcW w:w="1535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of different harvesting &amp; threshing implements in paddy</w:t>
            </w:r>
          </w:p>
        </w:tc>
        <w:tc>
          <w:tcPr>
            <w:tcW w:w="602" w:type="pct"/>
          </w:tcPr>
          <w:p w:rsidR="00FA0A94" w:rsidRPr="00471FF4" w:rsidRDefault="00FA0A94" w:rsidP="002C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</w:t>
            </w:r>
          </w:p>
        </w:tc>
        <w:tc>
          <w:tcPr>
            <w:tcW w:w="391" w:type="pct"/>
          </w:tcPr>
          <w:p w:rsidR="00FA0A94" w:rsidRPr="00471FF4" w:rsidRDefault="00FA0A94" w:rsidP="002C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naga</w:t>
            </w:r>
            <w:proofErr w:type="spellEnd"/>
          </w:p>
        </w:tc>
        <w:tc>
          <w:tcPr>
            <w:tcW w:w="601" w:type="pct"/>
          </w:tcPr>
          <w:p w:rsidR="00FA0A94" w:rsidRPr="00471FF4" w:rsidRDefault="00FA0A94" w:rsidP="002C38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5</w:t>
            </w:r>
          </w:p>
        </w:tc>
        <w:tc>
          <w:tcPr>
            <w:tcW w:w="500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ed Farming</w:t>
            </w:r>
          </w:p>
        </w:tc>
        <w:tc>
          <w:tcPr>
            <w:tcW w:w="1535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ntegrated farming system for livelihood security</w:t>
            </w:r>
          </w:p>
        </w:tc>
        <w:tc>
          <w:tcPr>
            <w:tcW w:w="602" w:type="pct"/>
          </w:tcPr>
          <w:p w:rsidR="00FA0A94" w:rsidRPr="00471FF4" w:rsidRDefault="00FA0A94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RY (SCSP)</w:t>
            </w:r>
          </w:p>
        </w:tc>
        <w:tc>
          <w:tcPr>
            <w:tcW w:w="39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days</w:t>
            </w:r>
          </w:p>
        </w:tc>
        <w:tc>
          <w:tcPr>
            <w:tcW w:w="662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60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 to 18</w:t>
            </w: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500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FA0A94" w:rsidRDefault="00FA0A94" w:rsidP="002C3887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0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duction and management</w:t>
            </w:r>
          </w:p>
        </w:tc>
        <w:tc>
          <w:tcPr>
            <w:tcW w:w="1535" w:type="pct"/>
          </w:tcPr>
          <w:p w:rsidR="00FA0A94" w:rsidRPr="00FA0A94" w:rsidRDefault="00FA0A94" w:rsidP="002C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A94">
              <w:rPr>
                <w:rFonts w:ascii="Times New Roman" w:hAnsi="Times New Roman"/>
                <w:color w:val="000000"/>
                <w:sz w:val="24"/>
                <w:szCs w:val="24"/>
              </w:rPr>
              <w:t>Disease management in fish pond</w:t>
            </w:r>
          </w:p>
        </w:tc>
        <w:tc>
          <w:tcPr>
            <w:tcW w:w="602" w:type="pct"/>
          </w:tcPr>
          <w:p w:rsidR="00FA0A94" w:rsidRPr="00471FF4" w:rsidRDefault="00FA0A94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 xml:space="preserve">F/W </w:t>
            </w:r>
          </w:p>
        </w:tc>
        <w:tc>
          <w:tcPr>
            <w:tcW w:w="39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tania</w:t>
            </w:r>
            <w:proofErr w:type="spellEnd"/>
          </w:p>
        </w:tc>
        <w:tc>
          <w:tcPr>
            <w:tcW w:w="60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5</w:t>
            </w:r>
          </w:p>
        </w:tc>
        <w:tc>
          <w:tcPr>
            <w:tcW w:w="500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471FF4" w:rsidRDefault="00FA0A94" w:rsidP="002C38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d Production</w:t>
            </w:r>
          </w:p>
        </w:tc>
        <w:tc>
          <w:tcPr>
            <w:tcW w:w="1535" w:type="pct"/>
          </w:tcPr>
          <w:p w:rsidR="00FA0A94" w:rsidRPr="00471FF4" w:rsidRDefault="00FA0A94" w:rsidP="002C38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d production in Pulses &amp; Oilseed</w:t>
            </w:r>
          </w:p>
        </w:tc>
        <w:tc>
          <w:tcPr>
            <w:tcW w:w="602" w:type="pct"/>
          </w:tcPr>
          <w:p w:rsidR="00FA0A94" w:rsidRPr="00471FF4" w:rsidRDefault="00FA0A94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39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days</w:t>
            </w:r>
          </w:p>
        </w:tc>
        <w:tc>
          <w:tcPr>
            <w:tcW w:w="662" w:type="pct"/>
          </w:tcPr>
          <w:p w:rsidR="00FA0A94" w:rsidRPr="00471FF4" w:rsidRDefault="00FA0A94" w:rsidP="002C38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601" w:type="pct"/>
          </w:tcPr>
          <w:p w:rsidR="00FA0A94" w:rsidRPr="00471FF4" w:rsidRDefault="00FA0A94" w:rsidP="002C38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25 to 21.11.2025</w:t>
            </w:r>
          </w:p>
        </w:tc>
        <w:tc>
          <w:tcPr>
            <w:tcW w:w="500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A0A94" w:rsidRPr="00471FF4" w:rsidTr="00C315CA">
        <w:trPr>
          <w:trHeight w:val="65"/>
          <w:jc w:val="center"/>
        </w:trPr>
        <w:tc>
          <w:tcPr>
            <w:tcW w:w="709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 Mechanization</w:t>
            </w:r>
          </w:p>
        </w:tc>
        <w:tc>
          <w:tcPr>
            <w:tcW w:w="1535" w:type="pct"/>
          </w:tcPr>
          <w:p w:rsidR="00FA0A94" w:rsidRPr="00471FF4" w:rsidRDefault="00FA0A94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 xml:space="preserve">Use of single row vegetable </w:t>
            </w:r>
            <w:proofErr w:type="spellStart"/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transplanter</w:t>
            </w:r>
            <w:proofErr w:type="spellEnd"/>
          </w:p>
        </w:tc>
        <w:tc>
          <w:tcPr>
            <w:tcW w:w="602" w:type="pct"/>
          </w:tcPr>
          <w:p w:rsidR="00FA0A94" w:rsidRPr="00471FF4" w:rsidRDefault="00FA0A94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 (SCSP)</w:t>
            </w:r>
          </w:p>
        </w:tc>
        <w:tc>
          <w:tcPr>
            <w:tcW w:w="39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a </w:t>
            </w:r>
          </w:p>
        </w:tc>
        <w:tc>
          <w:tcPr>
            <w:tcW w:w="601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500" w:type="pct"/>
          </w:tcPr>
          <w:p w:rsidR="00FA0A94" w:rsidRPr="00471FF4" w:rsidRDefault="00FA0A94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44127" w:rsidRPr="00471FF4" w:rsidTr="002F6B78">
        <w:trPr>
          <w:trHeight w:val="494"/>
          <w:jc w:val="center"/>
        </w:trPr>
        <w:tc>
          <w:tcPr>
            <w:tcW w:w="709" w:type="pct"/>
          </w:tcPr>
          <w:p w:rsidR="00644127" w:rsidRPr="00471FF4" w:rsidRDefault="00644127" w:rsidP="002C3887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d Production</w:t>
            </w:r>
          </w:p>
        </w:tc>
        <w:tc>
          <w:tcPr>
            <w:tcW w:w="1535" w:type="pct"/>
          </w:tcPr>
          <w:p w:rsidR="00644127" w:rsidRPr="00471FF4" w:rsidRDefault="00644127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Seed Production technique in Oilseeds</w:t>
            </w:r>
          </w:p>
        </w:tc>
        <w:tc>
          <w:tcPr>
            <w:tcW w:w="602" w:type="pct"/>
          </w:tcPr>
          <w:p w:rsidR="00644127" w:rsidRPr="00471FF4" w:rsidRDefault="00644127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 (SCSP)</w:t>
            </w:r>
          </w:p>
        </w:tc>
        <w:tc>
          <w:tcPr>
            <w:tcW w:w="391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naga</w:t>
            </w:r>
            <w:proofErr w:type="spellEnd"/>
          </w:p>
        </w:tc>
        <w:tc>
          <w:tcPr>
            <w:tcW w:w="601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5</w:t>
            </w:r>
          </w:p>
        </w:tc>
        <w:tc>
          <w:tcPr>
            <w:tcW w:w="500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44127" w:rsidRPr="00471FF4" w:rsidTr="00C315CA">
        <w:trPr>
          <w:trHeight w:val="65"/>
          <w:jc w:val="center"/>
        </w:trPr>
        <w:tc>
          <w:tcPr>
            <w:tcW w:w="709" w:type="pct"/>
          </w:tcPr>
          <w:p w:rsidR="00644127" w:rsidRPr="00471FF4" w:rsidRDefault="00644127" w:rsidP="002C3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M</w:t>
            </w:r>
          </w:p>
        </w:tc>
        <w:tc>
          <w:tcPr>
            <w:tcW w:w="1535" w:type="pct"/>
          </w:tcPr>
          <w:p w:rsidR="00644127" w:rsidRPr="00471FF4" w:rsidRDefault="00644127" w:rsidP="002C3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cientific cultivation practices of Tomato</w:t>
            </w:r>
          </w:p>
        </w:tc>
        <w:tc>
          <w:tcPr>
            <w:tcW w:w="602" w:type="pct"/>
          </w:tcPr>
          <w:p w:rsidR="00644127" w:rsidRPr="00471FF4" w:rsidRDefault="00644127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 (SCSP)</w:t>
            </w:r>
          </w:p>
        </w:tc>
        <w:tc>
          <w:tcPr>
            <w:tcW w:w="391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nga</w:t>
            </w:r>
            <w:proofErr w:type="spellEnd"/>
          </w:p>
        </w:tc>
        <w:tc>
          <w:tcPr>
            <w:tcW w:w="601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500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44127" w:rsidRPr="00471FF4" w:rsidTr="00C315CA">
        <w:trPr>
          <w:trHeight w:val="65"/>
          <w:jc w:val="center"/>
        </w:trPr>
        <w:tc>
          <w:tcPr>
            <w:tcW w:w="709" w:type="pct"/>
          </w:tcPr>
          <w:p w:rsidR="00644127" w:rsidRPr="00471FF4" w:rsidRDefault="00644127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 Mechanization</w:t>
            </w:r>
          </w:p>
        </w:tc>
        <w:tc>
          <w:tcPr>
            <w:tcW w:w="1535" w:type="pct"/>
          </w:tcPr>
          <w:p w:rsidR="00644127" w:rsidRPr="00471FF4" w:rsidRDefault="00644127" w:rsidP="002C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Agro custom hiring centre for self-employment</w:t>
            </w:r>
          </w:p>
        </w:tc>
        <w:tc>
          <w:tcPr>
            <w:tcW w:w="602" w:type="pct"/>
          </w:tcPr>
          <w:p w:rsidR="00644127" w:rsidRPr="00471FF4" w:rsidRDefault="00644127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RY (SCSP)</w:t>
            </w:r>
          </w:p>
        </w:tc>
        <w:tc>
          <w:tcPr>
            <w:tcW w:w="391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days</w:t>
            </w:r>
          </w:p>
        </w:tc>
        <w:tc>
          <w:tcPr>
            <w:tcW w:w="662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601" w:type="pct"/>
          </w:tcPr>
          <w:p w:rsidR="00644127" w:rsidRPr="00471FF4" w:rsidRDefault="00644127" w:rsidP="002C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 to 26.11.2025</w:t>
            </w:r>
          </w:p>
        </w:tc>
        <w:tc>
          <w:tcPr>
            <w:tcW w:w="500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44127" w:rsidRPr="00471FF4" w:rsidTr="00C315CA">
        <w:trPr>
          <w:trHeight w:val="65"/>
          <w:jc w:val="center"/>
        </w:trPr>
        <w:tc>
          <w:tcPr>
            <w:tcW w:w="709" w:type="pct"/>
          </w:tcPr>
          <w:p w:rsidR="00644127" w:rsidRPr="00471FF4" w:rsidRDefault="00644127" w:rsidP="00FE1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Poultry Management</w:t>
            </w:r>
          </w:p>
        </w:tc>
        <w:tc>
          <w:tcPr>
            <w:tcW w:w="1535" w:type="pct"/>
          </w:tcPr>
          <w:p w:rsidR="00644127" w:rsidRPr="00471FF4" w:rsidRDefault="00644127" w:rsidP="00FE1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Brooding management of day old chicks</w:t>
            </w:r>
          </w:p>
        </w:tc>
        <w:tc>
          <w:tcPr>
            <w:tcW w:w="602" w:type="pct"/>
          </w:tcPr>
          <w:p w:rsidR="00644127" w:rsidRPr="00471FF4" w:rsidRDefault="00644127" w:rsidP="001D1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 (SCSP)</w:t>
            </w:r>
          </w:p>
        </w:tc>
        <w:tc>
          <w:tcPr>
            <w:tcW w:w="391" w:type="pct"/>
          </w:tcPr>
          <w:p w:rsidR="00644127" w:rsidRPr="00471FF4" w:rsidRDefault="00644127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644127" w:rsidRPr="00471FF4" w:rsidRDefault="00644127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a </w:t>
            </w:r>
          </w:p>
        </w:tc>
        <w:tc>
          <w:tcPr>
            <w:tcW w:w="601" w:type="pct"/>
          </w:tcPr>
          <w:p w:rsidR="00644127" w:rsidRPr="00471FF4" w:rsidRDefault="00644127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5</w:t>
            </w:r>
          </w:p>
        </w:tc>
        <w:tc>
          <w:tcPr>
            <w:tcW w:w="500" w:type="pct"/>
          </w:tcPr>
          <w:p w:rsidR="00644127" w:rsidRPr="00471FF4" w:rsidRDefault="00644127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44127" w:rsidRPr="00471FF4" w:rsidTr="00C315CA">
        <w:trPr>
          <w:trHeight w:val="65"/>
          <w:jc w:val="center"/>
        </w:trPr>
        <w:tc>
          <w:tcPr>
            <w:tcW w:w="709" w:type="pct"/>
          </w:tcPr>
          <w:p w:rsidR="00644127" w:rsidRPr="00471FF4" w:rsidRDefault="00644127" w:rsidP="00FE1ACE">
            <w:pPr>
              <w:spacing w:after="0" w:line="240" w:lineRule="auto"/>
              <w:ind w:right="1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Soil fertility management</w:t>
            </w:r>
          </w:p>
        </w:tc>
        <w:tc>
          <w:tcPr>
            <w:tcW w:w="1535" w:type="pct"/>
          </w:tcPr>
          <w:p w:rsidR="00644127" w:rsidRPr="00471FF4" w:rsidRDefault="00644127" w:rsidP="00FE1ACE">
            <w:pPr>
              <w:pStyle w:val="Default"/>
              <w:jc w:val="both"/>
            </w:pPr>
            <w:r w:rsidRPr="00471FF4">
              <w:rPr>
                <w:lang w:val="en-IN"/>
              </w:rPr>
              <w:t>Role of micronutrients in crop production</w:t>
            </w:r>
          </w:p>
        </w:tc>
        <w:tc>
          <w:tcPr>
            <w:tcW w:w="602" w:type="pct"/>
          </w:tcPr>
          <w:p w:rsidR="00644127" w:rsidRPr="00471FF4" w:rsidRDefault="00644127" w:rsidP="001D1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F/W (SCSP)</w:t>
            </w:r>
          </w:p>
        </w:tc>
        <w:tc>
          <w:tcPr>
            <w:tcW w:w="391" w:type="pct"/>
          </w:tcPr>
          <w:p w:rsidR="00644127" w:rsidRPr="00471FF4" w:rsidRDefault="00644127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day</w:t>
            </w:r>
          </w:p>
        </w:tc>
        <w:tc>
          <w:tcPr>
            <w:tcW w:w="662" w:type="pct"/>
          </w:tcPr>
          <w:p w:rsidR="00644127" w:rsidRPr="00471FF4" w:rsidRDefault="00644127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a</w:t>
            </w:r>
          </w:p>
        </w:tc>
        <w:tc>
          <w:tcPr>
            <w:tcW w:w="601" w:type="pct"/>
          </w:tcPr>
          <w:p w:rsidR="00644127" w:rsidRPr="00471FF4" w:rsidRDefault="00644127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500" w:type="pct"/>
          </w:tcPr>
          <w:p w:rsidR="00644127" w:rsidRPr="00471FF4" w:rsidRDefault="00644127" w:rsidP="001D1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44127" w:rsidRPr="00471FF4" w:rsidTr="00964149">
        <w:trPr>
          <w:trHeight w:val="65"/>
          <w:jc w:val="center"/>
        </w:trPr>
        <w:tc>
          <w:tcPr>
            <w:tcW w:w="709" w:type="pct"/>
          </w:tcPr>
          <w:p w:rsidR="00644127" w:rsidRPr="00471FF4" w:rsidRDefault="00644127" w:rsidP="002C38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me generating Activity</w:t>
            </w:r>
          </w:p>
        </w:tc>
        <w:tc>
          <w:tcPr>
            <w:tcW w:w="1535" w:type="pct"/>
          </w:tcPr>
          <w:p w:rsidR="00644127" w:rsidRPr="00471FF4" w:rsidRDefault="00644127" w:rsidP="002C3887">
            <w:pPr>
              <w:pStyle w:val="Default"/>
              <w:spacing w:line="276" w:lineRule="auto"/>
              <w:jc w:val="both"/>
            </w:pPr>
            <w:r w:rsidRPr="00471FF4">
              <w:t>Production and Marketing of Quality Planting material</w:t>
            </w:r>
          </w:p>
        </w:tc>
        <w:tc>
          <w:tcPr>
            <w:tcW w:w="602" w:type="pct"/>
          </w:tcPr>
          <w:p w:rsidR="00644127" w:rsidRPr="00471FF4" w:rsidRDefault="00644127" w:rsidP="002C38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391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days</w:t>
            </w:r>
          </w:p>
        </w:tc>
        <w:tc>
          <w:tcPr>
            <w:tcW w:w="662" w:type="pct"/>
          </w:tcPr>
          <w:p w:rsidR="00644127" w:rsidRPr="00471FF4" w:rsidRDefault="00644127" w:rsidP="002C38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K campus</w:t>
            </w:r>
          </w:p>
        </w:tc>
        <w:tc>
          <w:tcPr>
            <w:tcW w:w="601" w:type="pct"/>
            <w:vAlign w:val="center"/>
          </w:tcPr>
          <w:p w:rsidR="00644127" w:rsidRPr="00471FF4" w:rsidRDefault="00644127" w:rsidP="002C38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5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bookmarkStart w:id="0" w:name="_GoBack"/>
            <w:bookmarkEnd w:id="0"/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5</w:t>
            </w:r>
          </w:p>
        </w:tc>
        <w:tc>
          <w:tcPr>
            <w:tcW w:w="500" w:type="pct"/>
          </w:tcPr>
          <w:p w:rsidR="00644127" w:rsidRPr="00471FF4" w:rsidRDefault="00644127" w:rsidP="002C3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D55937" w:rsidRPr="00B67369" w:rsidRDefault="00D559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D55937" w:rsidRPr="00B67369" w:rsidSect="00152DF5">
      <w:pgSz w:w="16838" w:h="11906" w:orient="landscape"/>
      <w:pgMar w:top="36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9464F"/>
    <w:rsid w:val="000509C6"/>
    <w:rsid w:val="00065EF2"/>
    <w:rsid w:val="00152DF5"/>
    <w:rsid w:val="001D124E"/>
    <w:rsid w:val="002A729B"/>
    <w:rsid w:val="002F6B78"/>
    <w:rsid w:val="00356CA2"/>
    <w:rsid w:val="00471FF4"/>
    <w:rsid w:val="00511393"/>
    <w:rsid w:val="00514BD9"/>
    <w:rsid w:val="00644127"/>
    <w:rsid w:val="006B4EF8"/>
    <w:rsid w:val="007F3035"/>
    <w:rsid w:val="00917806"/>
    <w:rsid w:val="009750A2"/>
    <w:rsid w:val="009A5855"/>
    <w:rsid w:val="00A9332F"/>
    <w:rsid w:val="00B67369"/>
    <w:rsid w:val="00C315CA"/>
    <w:rsid w:val="00D16F2D"/>
    <w:rsid w:val="00D5570D"/>
    <w:rsid w:val="00D55937"/>
    <w:rsid w:val="00E9464F"/>
    <w:rsid w:val="00EF77B4"/>
    <w:rsid w:val="00FA0A94"/>
    <w:rsid w:val="00FE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5F5A-5891-4036-B077-9E57D9B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K</dc:creator>
  <cp:keywords/>
  <dc:description/>
  <cp:lastModifiedBy>KVK</cp:lastModifiedBy>
  <cp:revision>15</cp:revision>
  <cp:lastPrinted>2025-09-26T10:19:00Z</cp:lastPrinted>
  <dcterms:created xsi:type="dcterms:W3CDTF">2025-09-26T09:37:00Z</dcterms:created>
  <dcterms:modified xsi:type="dcterms:W3CDTF">2025-10-29T10:10:00Z</dcterms:modified>
</cp:coreProperties>
</file>